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140" w:type="dxa"/>
        <w:tblLook w:val="04A0" w:firstRow="1" w:lastRow="0" w:firstColumn="1" w:lastColumn="0" w:noHBand="0" w:noVBand="1"/>
      </w:tblPr>
      <w:tblGrid>
        <w:gridCol w:w="1701"/>
        <w:gridCol w:w="7029"/>
        <w:gridCol w:w="4410"/>
      </w:tblGrid>
      <w:tr w:rsidR="006F71D4" w:rsidRPr="006F71D4" w:rsidTr="006F71D4">
        <w:trPr>
          <w:trHeight w:val="324"/>
        </w:trPr>
        <w:tc>
          <w:tcPr>
            <w:tcW w:w="13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Supplementary Table 1.</w:t>
            </w:r>
            <w:r w:rsidRPr="006F71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6F71D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 xml:space="preserve">Aedes aegypti </w:t>
            </w: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esence records by county, 1995-2016.</w:t>
            </w:r>
          </w:p>
        </w:tc>
      </w:tr>
      <w:tr w:rsidR="006F71D4" w:rsidRPr="006F71D4" w:rsidTr="006F71D4">
        <w:trPr>
          <w:trHeight w:val="384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bookmarkStart w:id="0" w:name="RANGE!A2:D210"/>
            <w:r w:rsidRPr="006F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State and county</w:t>
            </w:r>
            <w:bookmarkEnd w:id="0"/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Years </w:t>
            </w:r>
            <w:r w:rsidRPr="006F71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Ae. aegypti </w:t>
            </w:r>
            <w:r w:rsidRPr="006F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presence reported between 1995-2016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Sources</w:t>
            </w: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izona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ochise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, 1998, 1999, 2003, 2005, 2006, 2007, 2008, 2010, 2011, 2013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</w:t>
            </w: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Gila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Graham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0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ricopa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1, 2002, 2003, 2004, 2005, 2006, 2007, 2008, 2009, 2010, 2011, 2012, 2013, 2014, 2015, 2016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, U.S. Stegomyia survey</w:t>
            </w: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ohave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5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ima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5, 1996, 1997, 1998, 1999, 2000, 2002, 2003, 2004, 2005, 2006, 2007, 2008, 2009, 2010, 2011, 2012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, U.S. Stegomyia survey</w:t>
            </w: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inal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9, 2002, 2003, 2004, 2005, 2006, 2008, 2012, 2013, 2014, 2015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, U.S. Stegomyia survey</w:t>
            </w: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anta Cruz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5, 1999, 2000, 2002, 2003, 2004, 2005, 2006, 2007, 2008, 2009, 201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</w:t>
            </w: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Yavapai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1, 2004, 2005, 2006, 2007, 2008, 2009, 2010, 2011, 2012, 2013, 2014, 2015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, U.S. Stegomyia survey</w:t>
            </w: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Yuma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5, 2013, 2014, 2015, 2016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U.S. Stegomyia survey</w:t>
            </w: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kansas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enton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0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esha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efferson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alifornia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ameda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resno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3, 2014, 2015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mperial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ern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4, 2015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os Angeles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4, 2015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dera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3, 2014, 2015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range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iverside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an Bernardino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an Diego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4, 2015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an Mateo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3, 2014, 2015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ulare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4, 2015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olorado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ueblo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0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elaware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ent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ussex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3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istrict of Columbia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1, 2002, 2003, 2004, 2005, 2006, 2007, 2008, 2009, 2010, 2011, 2012, 2013, 2014, 2015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, VectorMap</w:t>
            </w: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lorida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achua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3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revard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3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roward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1, 2002, 2003, 2004, 2005, 2006, 2007, 2008, 2009, 2010, 2011, 2012, 2013, 2014, 2015, 2016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Charlotte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1, 2002, 2003, 2004, 2005, 2006, 2007, 2008, 2009, 2010, 2011, 2012, 2013, 2014, 2015, 2016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itrus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0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ollier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4, 2015, 2016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uval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3, 2004, 2008, 2010, 2011, 2012, 2013, 2014, 2015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ernando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4, 2015, 2016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illsborough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6, 2007, 2008, 2009, 2010, 2011, 2012, 2013, 2014, 2015, 2016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ndian River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1, 2002, 2003, 2004, 2005, 2006, 2007, 2008, 2009, 2010, 2011, 2012, 2013, 2014, 2015, 2016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ake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ee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6, 2014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, Damal et al. (2013)</w:t>
            </w: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evy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0, 2011, 2012, 2013, 2014, 2015, 2016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natee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1, 2002, 2003, 2004, 2005, 2006, 2007, 2008, 2009, 2010, 2011, 2012, 2013, 2014, 2015, 2016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rtin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6, 2007, 2008, 2009, 2010, 2011, 2012, 2013, 2014, 2015, 2016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iami-Dade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9, 2000, 2001, 2002, 2003, 2004, 2005, 2006, 2007, 2008, 2009, 2010, 2011, 2012, 2013, 2014, 2015, 2016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onroe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6, 2008, 2009, 2010, 2011, 2012, 2013, 2014, 2015, 2016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, Brown et al. (2013), Gloria-Soria et al. (2016)</w:t>
            </w: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range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1, 2002, 2003, 2004, 2005, 2006, 2007, 2008, 2009, 2010, 2011, 2012, 2013, 2014, 2015, 2016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alm Beach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1, 2002, 2003, 2004, 2005, 2006, 2007, 2008, 2009, 2010, 2011, 2012, 2013, 2014, 2015, 2016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asco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2, 2003, 2004, 2005, 2006, 2007, 2008, 2009, 2010, 2011, 2012, 2013, 2014, 2015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inellas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1, 2002, 2003, 2004, 2005, 2006, 2007, 2008, 2009, 2010, 2011, 2012, 2013, 2014, 2015, 2016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utnam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5, 2006, 2007, 2008, 2009, 2011, 2012, 2013, 2014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arasota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1, 2002, 2003, 2004, 2005, 2006, 2007, 2008, 2009, 2010, 2011, 2012, 2013, 2014, 2015, 2016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t. Johns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2, 2013, 2014, 2015, 2016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t. Lucie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3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olusia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1, 2012, 2013, 2014, 2015, 2016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Georgia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hatham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5, 2006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uscogee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5, 2006, 2011, 2012, 2013, 2014, 2015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lbot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3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awaii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awaii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1, 2002</w:t>
            </w:r>
            <w:r w:rsidR="006F2D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 2016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, Winchester and Kapan (2013)</w:t>
            </w: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ansas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tchison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1, 2012, 2013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ourbon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4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herokee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2, 2013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niphan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4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uglas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1, 2012, 2013, 2014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ohnson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1, 2012, 2013, 2014, 2015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edgwick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2, 2014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hawnee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2, 2013, 2014, 2015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andotte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1, 2012, 2013, 2014, 2015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entucky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ampbell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6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Fayette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, 2005, 2006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ulton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6, 2008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Grant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efferson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6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ouisiana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scension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6, 2007, 2008, 2009, 2010, 2011, 2012, 2013, 2014, 2015, 2016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ast Baton Rouge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3, 2014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beria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2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ncoln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1, 2002, 2003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rleans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9, 2000, 2001, 2002, 2003, 2004, 2005, 2006, 2007, 2008, 2009, 2010, 2011, 2012, 2013, 2014, 2015, 2016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t. Mary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3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t. Tammany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4, 2015, 2016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ngipahoa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ryland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nne Arundel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, 2005, 2007, 2008, 2009, 2013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, U.S. Stegomyia survey, VectorMap</w:t>
            </w: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altimore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, 2007, 2013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U.S. Stegomyia survey</w:t>
            </w: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alvert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7, 2009, 2010, 2011, 2013, 2014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ecil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3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arford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3, 2004, 2005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VectorMap</w:t>
            </w: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oward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1, 2003, 2004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, VectorMap</w:t>
            </w: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ince George's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1, 2003, 2013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VectorMap</w:t>
            </w: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Queen Anne's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3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icomico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3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orcester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3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ichigan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vingston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3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akland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5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ississippi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rion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w Hampshire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illsborough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w Jersey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Gloucester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0, 2011, 2012, 2013, 2014, 2015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rlington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3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ectorMap</w:t>
            </w: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omerset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3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w Mexico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na Ana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1, 2003, 2004, 2005, 2007, 2008, 2009, 2010, 2011, 2012, 2013, 2014, 2015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U.S. Stegomyia survey, VectorMap</w:t>
            </w: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ddy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5, 2006, 2014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tero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0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ectorMap</w:t>
            </w: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orth Carolina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Chatham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oke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3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ectorMap</w:t>
            </w: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cotland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6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wain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2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hio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tler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, 2016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amilton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, 2016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5703FD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03FD" w:rsidRPr="006F71D4" w:rsidRDefault="005703FD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klahoma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03FD" w:rsidRPr="006F71D4" w:rsidRDefault="005703FD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03FD" w:rsidRPr="006F71D4" w:rsidRDefault="005703FD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03FD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03FD" w:rsidRPr="006F71D4" w:rsidRDefault="005703FD" w:rsidP="005703FD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omanche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3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5703FD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03FD" w:rsidRPr="006F71D4" w:rsidRDefault="005703FD" w:rsidP="005703FD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klahoma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3, 2014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5703FD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ennsylvania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03FD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cks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2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5703FD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outh Carolina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03FD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harleston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7, 2008, 2009, 2010, 2011, 2012, 2013, 2014, 2015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5703FD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rchester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3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5703FD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ickens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3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5703FD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ennessee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03FD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amilton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5, 2007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5703FD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avidson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7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5703FD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nox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5703FD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helby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8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5703FD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exas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03FD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ansas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5, 2006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5703FD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ell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7, 2009, 2010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5703FD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1, 2002, 2003, 2004, 2005, 2006, 2007, 2008, 2009, 2010, 2011, 2012, 2013, 2014, 2015, 2016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5703FD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razoria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, 2005, 2008, 2009, 2012, 2013, 2014, 2015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5703FD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razos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, 2005, 2014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5703FD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ameron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5, 2000, 2001, 2002, 2003, 2004, 2005, 2006, 2007, 2008, 2009, 2010, 2011, 2012, 2013, 2014, 2015, 2016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5703FD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hambers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5703FD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ollin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, 2005, 2006, 2007, 2008, 2009, 2010, 2011, 2012, 2013, 2014, 2015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5703FD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ooke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4, 2015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5703FD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allas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1, 2002, 2003, 2004, 2005, 2006, 2007, 2008, 2009, 2010, 2011, 2012, 2013, 2014, 2015, 2016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5703FD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enton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, 2005, 2006, 2007, 2008, 2009, 2010, 2011, 2012, 2013, 2014, 2015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5703FD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uval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6, 2007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5703FD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l Paso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6, 2000, 2003, 2004, 2005, 2006, 2007, 2008, 2009, 2010, 2011, 2012, 2013, 2014, 2015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, VectorMap</w:t>
            </w:r>
          </w:p>
        </w:tc>
      </w:tr>
      <w:tr w:rsidR="005703FD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llis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, 2005, 2007, 2009, 2012, 2013, 2014, 2015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5703FD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, 2006, 2007, 2008, 2012, 2013, 2014, 2015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5703FD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Galveston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1, 2002, 2003, 2004, 2005, 2006, 2007, 2008, 2009, 2010, 2011, 2012, 2013, 2014, 2015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5703FD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8, 1999, 2000, 2001, 2002, 2003, 2004, 2005, 2006, 2007, 2008, 2009, 2010, 2011, 2012, 2013, 2014, 2015, 2016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5703FD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ays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4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5703FD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idalgo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5, 1997, 1999, 2001, 2006, 2010, 2011, 2012, 2013, 2014, 2015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, U.S. Stegomyia survey</w:t>
            </w:r>
          </w:p>
        </w:tc>
      </w:tr>
      <w:tr w:rsidR="005703FD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Howard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3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5703FD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unt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3, 2014, 2015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5703FD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efferson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, 2009, 2010, 2014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5703FD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im Hogg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6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5703FD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im Wells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6, 2013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5703FD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ohnson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5, 2013, 2014, 2015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5703FD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aufman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3, 2014, 2015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5703FD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leberg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0, 2012, 2014, 2015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5703FD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ubbock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3, 2004, 2005, 2006, 2007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5703FD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cLennan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1, 2002, 2003, 2004, 2005, 2006, 2007, 2008, 2009, 2010, 2011, 2012, 2013, 2014, 2015, 2016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5703FD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idland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, 2005, 2006, 2015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5703FD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, 2006, 2007, 2008, 2009, 2010, 2011, 2012, 2013, 2014, 2015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5703FD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avarro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4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5703FD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eces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1, 2002, 2004, 2005, 2006, 2007, 2008, 2009, 2010, 2011, 2012, 2013, 2014, 2015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, U.S. Stegomyia survey, VectorMap</w:t>
            </w:r>
          </w:p>
        </w:tc>
      </w:tr>
      <w:tr w:rsidR="005703FD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range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, 2014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5703FD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arker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3, 2014, 2015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5703FD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esidio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5703FD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eeves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5703FD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ockwall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3, 2014, 2015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5703FD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an Patricio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5703FD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mith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2, 2008, 2009, 2010, 2011, 2012, 2013, 2014, 2015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5703FD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tarr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0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5703FD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utton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7, 2012, 2013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5703FD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rrant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, 2006, 2007, 2008, 2009, 2011, 2012, 2013, 2014, 2015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5703FD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ylor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, 2005, 2006, 2007, 2008, 2010, 2011, 2012, 2013, 2014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5703FD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om Green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5, 2011, 2013, 2014, 2015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5703FD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ravis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, 2005, 2006, 2007, 2008, 2009, 2010, 2011, 2012, 2013, 2014, 2015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5703FD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valde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4, 2015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5703FD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al Verde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1, 2012, 2013, 2014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5703FD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ebb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, 2001, 2006, 2007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, U.S. Stegomyia survey</w:t>
            </w:r>
          </w:p>
        </w:tc>
      </w:tr>
      <w:tr w:rsidR="005703FD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ichita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1, 2002, 2003, 2004, 2005, 2006, 2007, 2008, 2009, 2010, 2011, 2012, 2013, 2014, 2015, 2016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5703FD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illacy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0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5703FD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illiamson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9, 2013, 2014, 2015, 2016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5703FD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pata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0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5703FD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tah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03FD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ashington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3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5703FD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irginia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03FD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exandria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1, 2006, 2007, 2008, 2009, 2010, 2013, 2014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5703FD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lington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3, 2004, 2008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, VectorMap</w:t>
            </w:r>
          </w:p>
        </w:tc>
      </w:tr>
      <w:tr w:rsidR="005703FD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aroline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3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5703FD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hesterfield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3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5703FD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Fairfax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1, 2003, 2007, 2015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5703FD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airfax City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3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5703FD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oudoun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9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5703FD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ottoway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3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5703FD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ince George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3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ectorMap</w:t>
            </w:r>
          </w:p>
        </w:tc>
      </w:tr>
      <w:tr w:rsidR="005703FD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ockingham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2, 2013, 2014, 2015, 2016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5703FD" w:rsidRPr="006F71D4" w:rsidTr="006F71D4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uffolk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8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5703FD" w:rsidRPr="006F71D4" w:rsidTr="006F71D4">
        <w:trPr>
          <w:trHeight w:val="432"/>
        </w:trPr>
        <w:tc>
          <w:tcPr>
            <w:tcW w:w="131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bookmarkStart w:id="2" w:name="RANGE!A211"/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rown, J. E., V. Obas, V. Morley, and J. R. Powell. 2013. Phylogeography and spatio-temporal genetic variation of</w:t>
            </w:r>
            <w:r w:rsidRPr="006F71D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 xml:space="preserve"> Aedes aegypti</w:t>
            </w: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(Diptera: Culicidae) populations in the Florida Keys. J. Med. Entomol. 50: 294–299.</w:t>
            </w:r>
            <w:bookmarkEnd w:id="2"/>
          </w:p>
        </w:tc>
      </w:tr>
      <w:tr w:rsidR="005703FD" w:rsidRPr="006F71D4" w:rsidTr="006F71D4">
        <w:trPr>
          <w:trHeight w:val="276"/>
        </w:trPr>
        <w:tc>
          <w:tcPr>
            <w:tcW w:w="13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enters for Disease Control and Prevention. 2015. ArboNET Database. (http://www.cdc.gov/westnile/resourcepages/survResources.html).</w:t>
            </w:r>
          </w:p>
        </w:tc>
      </w:tr>
      <w:tr w:rsidR="005703FD" w:rsidRPr="006F71D4" w:rsidTr="006F71D4">
        <w:trPr>
          <w:trHeight w:val="420"/>
        </w:trPr>
        <w:tc>
          <w:tcPr>
            <w:tcW w:w="13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amal, K., E. G. Murrell, S. A. Juliano, J. E. Conn, and S. S. Loew. 2013. Phylogeography of</w:t>
            </w:r>
            <w:r w:rsidRPr="006F71D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 xml:space="preserve"> Aedes aegypti</w:t>
            </w: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(yellow fever mosquito) in south Florida: mtDNA evidence for human-aided dispersal. Am. J. Trop. Med. Hyg. 13–102.</w:t>
            </w:r>
          </w:p>
        </w:tc>
      </w:tr>
      <w:tr w:rsidR="005703FD" w:rsidRPr="006F71D4" w:rsidTr="006F71D4">
        <w:trPr>
          <w:trHeight w:val="276"/>
        </w:trPr>
        <w:tc>
          <w:tcPr>
            <w:tcW w:w="13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oley, D., P. Rueda, and R. Wilkerson. 2016. VectorMap. Walter Reed Biosyst. Unit. (http://vectormap.si.edu/index.htm).</w:t>
            </w:r>
          </w:p>
        </w:tc>
      </w:tr>
      <w:tr w:rsidR="005703FD" w:rsidRPr="006F71D4" w:rsidTr="006F71D4">
        <w:trPr>
          <w:trHeight w:val="432"/>
        </w:trPr>
        <w:tc>
          <w:tcPr>
            <w:tcW w:w="13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Gloria-Soria, A., D. A. Kellner, J. E. Brown, C. Gonzalez-Acosta, B. Kamgang, J. Lutwama, and J. R. Powell. 2016. Temporal genetic stability of </w:t>
            </w:r>
            <w:r w:rsidRPr="006F71D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Stegomyia aegypti</w:t>
            </w: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(</w:t>
            </w:r>
            <w:r w:rsidRPr="006F71D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Aedes aegypti</w:t>
            </w: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) populations. Med. Vet. Entomol.</w:t>
            </w:r>
          </w:p>
        </w:tc>
      </w:tr>
      <w:tr w:rsidR="005703FD" w:rsidRPr="006F71D4" w:rsidTr="006F71D4">
        <w:trPr>
          <w:trHeight w:val="432"/>
        </w:trPr>
        <w:tc>
          <w:tcPr>
            <w:tcW w:w="13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Kraemer, M. U. G., M. E. Sinka, K. a. Duda, A. Mylne, F. M. Shearer, O. J. Brady, J. P. Messina, C. M. Barker, C. G. Moore, R. G. Carvalho, G. E. Coelho, W. Van Bortel, G. Hendrickx, F. Schaffner, G. R. W. Wint, I. R. F. Elyazar, H.-J. Teng, and S. I. Hay. 2015. The global compendium of </w:t>
            </w:r>
            <w:r w:rsidRPr="006F71D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 xml:space="preserve">Aedes aegypti </w:t>
            </w: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and </w:t>
            </w:r>
            <w:r w:rsidRPr="006F71D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Ae. albopictus</w:t>
            </w: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occurrence. Nature. 2: 150035.</w:t>
            </w:r>
          </w:p>
        </w:tc>
      </w:tr>
      <w:tr w:rsidR="005703FD" w:rsidRPr="006F71D4" w:rsidTr="006F71D4">
        <w:trPr>
          <w:trHeight w:val="276"/>
        </w:trPr>
        <w:tc>
          <w:tcPr>
            <w:tcW w:w="13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3FD" w:rsidRPr="006F71D4" w:rsidRDefault="005703FD" w:rsidP="0057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inchester, J. C., and D. D. Kapan. 2013. History of Aedes mosquitoes in Hawaii. J. Am. Mosq. Control Assoc. 29: 154–163.</w:t>
            </w:r>
          </w:p>
        </w:tc>
      </w:tr>
    </w:tbl>
    <w:p w:rsidR="00CB02B9" w:rsidRDefault="00CB02B9" w:rsidP="00EF5DCE"/>
    <w:p w:rsidR="006F71D4" w:rsidRDefault="006F71D4" w:rsidP="00EF5DCE"/>
    <w:p w:rsidR="006F71D4" w:rsidRDefault="006F71D4" w:rsidP="00EF5DCE"/>
    <w:p w:rsidR="006F71D4" w:rsidRDefault="006F71D4" w:rsidP="00EF5DCE"/>
    <w:p w:rsidR="006F71D4" w:rsidRDefault="006F71D4" w:rsidP="00EF5DCE"/>
    <w:p w:rsidR="006F71D4" w:rsidRDefault="006F71D4" w:rsidP="00EF5DCE"/>
    <w:p w:rsidR="006F71D4" w:rsidRDefault="006F71D4" w:rsidP="00EF5DCE"/>
    <w:p w:rsidR="006F71D4" w:rsidRDefault="006F71D4" w:rsidP="00EF5DCE"/>
    <w:sectPr w:rsidR="006F71D4" w:rsidSect="006C5F71">
      <w:headerReference w:type="default" r:id="rId7"/>
      <w:footerReference w:type="default" r:id="rId8"/>
      <w:pgSz w:w="15840" w:h="12240" w:orient="landscape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EB1" w:rsidRDefault="006B1EB1" w:rsidP="008B5D54">
      <w:pPr>
        <w:spacing w:after="0" w:line="240" w:lineRule="auto"/>
      </w:pPr>
      <w:r>
        <w:separator/>
      </w:r>
    </w:p>
  </w:endnote>
  <w:endnote w:type="continuationSeparator" w:id="0">
    <w:p w:rsidR="006B1EB1" w:rsidRDefault="006B1EB1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b/>
        <w:sz w:val="14"/>
        <w:szCs w:val="14"/>
      </w:rPr>
      <w:id w:val="-34502328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b/>
            <w:sz w:val="14"/>
            <w:szCs w:val="14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6B1EB1" w:rsidRPr="006F71D4" w:rsidRDefault="006B1EB1" w:rsidP="006F71D4">
            <w:pPr>
              <w:pStyle w:val="Footer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71D4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/>
            </w:r>
            <w:r w:rsidRPr="006F71D4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PAGE </w:instrText>
            </w:r>
            <w:r w:rsidRPr="006F71D4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="005703FD">
              <w:rPr>
                <w:rFonts w:ascii="Times New Roman" w:hAnsi="Times New Roman" w:cs="Times New Roman"/>
                <w:bCs/>
                <w:noProof/>
                <w:sz w:val="14"/>
                <w:szCs w:val="14"/>
              </w:rPr>
              <w:t>4</w:t>
            </w:r>
            <w:r w:rsidRPr="006F71D4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6F71D4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r w:rsidRPr="006F71D4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/>
            </w:r>
            <w:r w:rsidRPr="006F71D4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NUMPAGES  </w:instrText>
            </w:r>
            <w:r w:rsidRPr="006F71D4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="005703FD">
              <w:rPr>
                <w:rFonts w:ascii="Times New Roman" w:hAnsi="Times New Roman" w:cs="Times New Roman"/>
                <w:bCs/>
                <w:noProof/>
                <w:sz w:val="14"/>
                <w:szCs w:val="14"/>
              </w:rPr>
              <w:t>6</w:t>
            </w:r>
            <w:r w:rsidRPr="006F71D4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:rsidR="006B1EB1" w:rsidRPr="006F71D4" w:rsidRDefault="006B1EB1">
    <w:pPr>
      <w:pStyle w:val="Footer"/>
      <w:rPr>
        <w:rFonts w:ascii="Times New Roman" w:hAnsi="Times New Roman" w:cs="Times New Roman"/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EB1" w:rsidRDefault="006B1EB1" w:rsidP="008B5D54">
      <w:pPr>
        <w:spacing w:after="0" w:line="240" w:lineRule="auto"/>
      </w:pPr>
      <w:r>
        <w:separator/>
      </w:r>
    </w:p>
  </w:footnote>
  <w:footnote w:type="continuationSeparator" w:id="0">
    <w:p w:rsidR="006B1EB1" w:rsidRDefault="006B1EB1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EB1" w:rsidRDefault="006B1EB1">
    <w:pPr>
      <w:pStyle w:val="Header"/>
      <w:jc w:val="center"/>
    </w:pPr>
  </w:p>
  <w:p w:rsidR="006B1EB1" w:rsidRDefault="006B1E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F71"/>
    <w:rsid w:val="0021413C"/>
    <w:rsid w:val="00357857"/>
    <w:rsid w:val="005703FD"/>
    <w:rsid w:val="0059191E"/>
    <w:rsid w:val="006B1EB1"/>
    <w:rsid w:val="006C5F71"/>
    <w:rsid w:val="006C6578"/>
    <w:rsid w:val="006F2D7F"/>
    <w:rsid w:val="006F71D4"/>
    <w:rsid w:val="008B5D54"/>
    <w:rsid w:val="00B55735"/>
    <w:rsid w:val="00B608AC"/>
    <w:rsid w:val="00CB02B9"/>
    <w:rsid w:val="00D63B05"/>
    <w:rsid w:val="00DC57CC"/>
    <w:rsid w:val="00EF5DCE"/>
    <w:rsid w:val="00EF6E80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67F8BA58-E97F-476C-AE3C-EF1255F43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semiHidden/>
    <w:unhideWhenUsed/>
    <w:rsid w:val="00CB02B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02B9"/>
    <w:rPr>
      <w:color w:val="800080"/>
      <w:u w:val="single"/>
    </w:rPr>
  </w:style>
  <w:style w:type="paragraph" w:customStyle="1" w:styleId="font5">
    <w:name w:val="font5"/>
    <w:basedOn w:val="Normal"/>
    <w:rsid w:val="00CB0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font6">
    <w:name w:val="font6"/>
    <w:basedOn w:val="Normal"/>
    <w:rsid w:val="00CB0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</w:rPr>
  </w:style>
  <w:style w:type="paragraph" w:customStyle="1" w:styleId="font7">
    <w:name w:val="font7"/>
    <w:basedOn w:val="Normal"/>
    <w:rsid w:val="00CB0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4"/>
      <w:szCs w:val="14"/>
    </w:rPr>
  </w:style>
  <w:style w:type="paragraph" w:customStyle="1" w:styleId="font8">
    <w:name w:val="font8"/>
    <w:basedOn w:val="Normal"/>
    <w:rsid w:val="00CB0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4"/>
      <w:szCs w:val="14"/>
    </w:rPr>
  </w:style>
  <w:style w:type="paragraph" w:customStyle="1" w:styleId="xl65">
    <w:name w:val="xl65"/>
    <w:basedOn w:val="Normal"/>
    <w:rsid w:val="00CB0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CB0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CB02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68">
    <w:name w:val="xl68"/>
    <w:basedOn w:val="Normal"/>
    <w:rsid w:val="00CB02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69">
    <w:name w:val="xl69"/>
    <w:basedOn w:val="Normal"/>
    <w:rsid w:val="00CB02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70">
    <w:name w:val="xl70"/>
    <w:basedOn w:val="Normal"/>
    <w:rsid w:val="00CB0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1">
    <w:name w:val="xl71"/>
    <w:basedOn w:val="Normal"/>
    <w:rsid w:val="00CB02B9"/>
    <w:pP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2">
    <w:name w:val="xl72"/>
    <w:basedOn w:val="Normal"/>
    <w:rsid w:val="00CB0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3">
    <w:name w:val="xl73"/>
    <w:basedOn w:val="Normal"/>
    <w:rsid w:val="00CB02B9"/>
    <w:pPr>
      <w:pBdr>
        <w:bottom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4">
    <w:name w:val="xl74"/>
    <w:basedOn w:val="Normal"/>
    <w:rsid w:val="00CB02B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5">
    <w:name w:val="xl75"/>
    <w:basedOn w:val="Normal"/>
    <w:rsid w:val="00CB02B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6">
    <w:name w:val="xl76"/>
    <w:basedOn w:val="Normal"/>
    <w:rsid w:val="00CB0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7">
    <w:name w:val="xl77"/>
    <w:basedOn w:val="Normal"/>
    <w:rsid w:val="00CB02B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8">
    <w:name w:val="xl78"/>
    <w:basedOn w:val="Normal"/>
    <w:rsid w:val="006F71D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BFB0A-A185-4F19-8E3B-40A89EF9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22</Words>
  <Characters>1152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hn, Micah B. (CDC/OID/NCEZID) (CTR)</dc:creator>
  <cp:keywords/>
  <dc:description/>
  <cp:lastModifiedBy>Hahn, Micah B. (CDC/OID/NCEZID) (CTR)</cp:lastModifiedBy>
  <cp:revision>2</cp:revision>
  <dcterms:created xsi:type="dcterms:W3CDTF">2016-06-30T17:14:00Z</dcterms:created>
  <dcterms:modified xsi:type="dcterms:W3CDTF">2016-06-30T17:14:00Z</dcterms:modified>
</cp:coreProperties>
</file>